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614FD5C2" w:rsidR="007A1076" w:rsidRDefault="00F817D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0B7820">
        <w:rPr>
          <w:b/>
          <w:sz w:val="40"/>
          <w:szCs w:val="40"/>
        </w:rPr>
        <w:t>4.</w:t>
      </w:r>
      <w:r w:rsidR="006D4ED2">
        <w:rPr>
          <w:b/>
          <w:sz w:val="40"/>
          <w:szCs w:val="40"/>
        </w:rPr>
        <w:t>12</w:t>
      </w:r>
      <w:r>
        <w:rPr>
          <w:b/>
          <w:sz w:val="40"/>
          <w:szCs w:val="40"/>
        </w:rPr>
        <w:t>.2022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0D5B4204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will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B33749">
        <w:rPr>
          <w:b/>
          <w:sz w:val="28"/>
          <w:szCs w:val="28"/>
        </w:rPr>
        <w:t>some</w:t>
      </w:r>
      <w:r w:rsidR="0000540A">
        <w:rPr>
          <w:b/>
          <w:sz w:val="28"/>
          <w:szCs w:val="28"/>
        </w:rPr>
        <w:t xml:space="preserve"> Board of 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0B7820">
        <w:rPr>
          <w:b/>
          <w:sz w:val="28"/>
          <w:szCs w:val="28"/>
        </w:rPr>
        <w:t>Friday</w:t>
      </w:r>
      <w:r w:rsidR="00F817DF">
        <w:rPr>
          <w:b/>
          <w:sz w:val="28"/>
          <w:szCs w:val="28"/>
        </w:rPr>
        <w:t xml:space="preserve">, </w:t>
      </w:r>
      <w:r w:rsidR="000B7820">
        <w:rPr>
          <w:b/>
          <w:sz w:val="28"/>
          <w:szCs w:val="28"/>
        </w:rPr>
        <w:t xml:space="preserve">April </w:t>
      </w:r>
      <w:r w:rsidR="006D4ED2">
        <w:rPr>
          <w:b/>
          <w:sz w:val="28"/>
          <w:szCs w:val="28"/>
        </w:rPr>
        <w:t>12</w:t>
      </w:r>
      <w:r w:rsidR="00F817DF">
        <w:rPr>
          <w:b/>
          <w:sz w:val="28"/>
          <w:szCs w:val="28"/>
        </w:rPr>
        <w:t>, 2022</w:t>
      </w:r>
      <w:r w:rsidR="00A62FAF">
        <w:rPr>
          <w:b/>
          <w:sz w:val="28"/>
          <w:szCs w:val="28"/>
        </w:rPr>
        <w:t xml:space="preserve"> </w:t>
      </w:r>
      <w:r w:rsidR="006D4ED2">
        <w:rPr>
          <w:b/>
          <w:sz w:val="28"/>
          <w:szCs w:val="28"/>
        </w:rPr>
        <w:t>in the Town of Estancia</w:t>
      </w:r>
      <w:r w:rsidR="00A62FAF">
        <w:rPr>
          <w:b/>
          <w:sz w:val="28"/>
          <w:szCs w:val="28"/>
        </w:rPr>
        <w:t xml:space="preserve">. 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2F136BC8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6D4ED2">
        <w:rPr>
          <w:b/>
          <w:sz w:val="28"/>
          <w:szCs w:val="28"/>
        </w:rPr>
        <w:t>meeting with Congresswoman Stansbury to discuss possible Federal Funding for Town projects</w:t>
      </w:r>
      <w:r w:rsidR="005C5581">
        <w:rPr>
          <w:b/>
          <w:sz w:val="28"/>
          <w:szCs w:val="28"/>
        </w:rPr>
        <w:t>.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 xml:space="preserve">o </w:t>
      </w:r>
      <w:r w:rsidR="000B7820">
        <w:rPr>
          <w:b/>
          <w:sz w:val="28"/>
          <w:szCs w:val="28"/>
        </w:rPr>
        <w:t>further</w:t>
      </w:r>
      <w:r w:rsidR="00CF18FC">
        <w:rPr>
          <w:b/>
          <w:sz w:val="28"/>
          <w:szCs w:val="28"/>
        </w:rPr>
        <w:t xml:space="preserve">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B7820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602A2"/>
    <w:rsid w:val="00263953"/>
    <w:rsid w:val="00272572"/>
    <w:rsid w:val="002915A9"/>
    <w:rsid w:val="002B674D"/>
    <w:rsid w:val="002D6FB4"/>
    <w:rsid w:val="002E35BD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9226A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C0AD0"/>
    <w:rsid w:val="006C3428"/>
    <w:rsid w:val="006D4ED2"/>
    <w:rsid w:val="006F3FBD"/>
    <w:rsid w:val="007053B8"/>
    <w:rsid w:val="00726AF9"/>
    <w:rsid w:val="007646D5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738C4"/>
    <w:rsid w:val="00880395"/>
    <w:rsid w:val="00883648"/>
    <w:rsid w:val="00885292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707A"/>
    <w:rsid w:val="00DB0829"/>
    <w:rsid w:val="00DB3CBD"/>
    <w:rsid w:val="00DB4D34"/>
    <w:rsid w:val="00E012D9"/>
    <w:rsid w:val="00E42C92"/>
    <w:rsid w:val="00E6675A"/>
    <w:rsid w:val="00E6678B"/>
    <w:rsid w:val="00EC5284"/>
    <w:rsid w:val="00F077D9"/>
    <w:rsid w:val="00F15674"/>
    <w:rsid w:val="00F21E1A"/>
    <w:rsid w:val="00F57D43"/>
    <w:rsid w:val="00F74D74"/>
    <w:rsid w:val="00F817DF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3</cp:revision>
  <cp:lastPrinted>2020-08-05T19:30:00Z</cp:lastPrinted>
  <dcterms:created xsi:type="dcterms:W3CDTF">2022-04-07T17:09:00Z</dcterms:created>
  <dcterms:modified xsi:type="dcterms:W3CDTF">2022-04-07T17:11:00Z</dcterms:modified>
</cp:coreProperties>
</file>